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7E" w:rsidRPr="00036EB1" w:rsidRDefault="00C9397E" w:rsidP="00C9397E">
      <w:pPr>
        <w:tabs>
          <w:tab w:val="left" w:pos="940"/>
        </w:tabs>
        <w:spacing w:line="520" w:lineRule="exact"/>
        <w:jc w:val="center"/>
        <w:rPr>
          <w:rFonts w:ascii="宋体" w:hAnsi="宋体"/>
          <w:sz w:val="44"/>
          <w:szCs w:val="44"/>
        </w:rPr>
      </w:pPr>
      <w:r w:rsidRPr="00036EB1">
        <w:rPr>
          <w:rFonts w:ascii="宋体" w:hAnsi="宋体"/>
          <w:sz w:val="44"/>
          <w:szCs w:val="44"/>
        </w:rPr>
        <w:t>寻访“中国大学生百炼之星”报名表</w:t>
      </w:r>
    </w:p>
    <w:p w:rsidR="00C9397E" w:rsidRPr="00036EB1" w:rsidRDefault="00F47090" w:rsidP="00C9397E">
      <w:pPr>
        <w:widowControl/>
        <w:snapToGrid w:val="0"/>
        <w:spacing w:line="540" w:lineRule="exact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学校</w:t>
      </w:r>
      <w:r>
        <w:rPr>
          <w:rFonts w:ascii="宋体" w:hAnsi="宋体" w:hint="eastAsia"/>
          <w:kern w:val="0"/>
          <w:sz w:val="24"/>
        </w:rPr>
        <w:t>：</w:t>
      </w:r>
      <w:r w:rsidR="00C9397E" w:rsidRPr="00036EB1">
        <w:rPr>
          <w:rFonts w:ascii="宋体" w:hAnsi="宋体" w:hint="eastAsia"/>
          <w:kern w:val="0"/>
          <w:sz w:val="24"/>
        </w:rPr>
        <w:t>重庆轻工职业学院</w:t>
      </w:r>
      <w:r w:rsidR="003A7F2B" w:rsidRPr="00036EB1">
        <w:rPr>
          <w:rFonts w:ascii="宋体" w:hAnsi="宋体"/>
          <w:kern w:val="0"/>
          <w:sz w:val="24"/>
        </w:rPr>
        <w:t xml:space="preserve">    </w:t>
      </w:r>
      <w:r w:rsidR="00C9397E" w:rsidRPr="00036EB1">
        <w:rPr>
          <w:rFonts w:ascii="宋体" w:hAnsi="宋体"/>
          <w:kern w:val="0"/>
          <w:sz w:val="24"/>
        </w:rPr>
        <w:t xml:space="preserve">  负责人：</w:t>
      </w:r>
      <w:r w:rsidRPr="00036EB1">
        <w:rPr>
          <w:rFonts w:ascii="宋体" w:hAnsi="宋体" w:hint="eastAsia"/>
          <w:kern w:val="0"/>
          <w:sz w:val="24"/>
        </w:rPr>
        <w:t>聂思思</w:t>
      </w:r>
      <w:r w:rsidR="003338D1">
        <w:rPr>
          <w:rFonts w:ascii="宋体" w:hAnsi="宋体"/>
          <w:kern w:val="0"/>
          <w:sz w:val="24"/>
        </w:rPr>
        <w:t xml:space="preserve">       </w:t>
      </w:r>
      <w:r w:rsidR="00C9397E" w:rsidRPr="00036EB1">
        <w:rPr>
          <w:rFonts w:ascii="宋体" w:hAnsi="宋体"/>
          <w:kern w:val="0"/>
          <w:sz w:val="24"/>
        </w:rPr>
        <w:t>联系方式：</w:t>
      </w:r>
      <w:r w:rsidRPr="00036EB1">
        <w:rPr>
          <w:rFonts w:ascii="宋体" w:hAnsi="宋体" w:hint="eastAsia"/>
          <w:kern w:val="0"/>
          <w:sz w:val="24"/>
        </w:rPr>
        <w:t>13594190409</w:t>
      </w:r>
    </w:p>
    <w:tbl>
      <w:tblPr>
        <w:tblpPr w:leftFromText="180" w:rightFromText="180" w:topFromText="100" w:bottomFromText="100" w:vertAnchor="text" w:horzAnchor="margin" w:tblpX="-581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9"/>
        <w:gridCol w:w="718"/>
        <w:gridCol w:w="1114"/>
        <w:gridCol w:w="6"/>
        <w:gridCol w:w="844"/>
        <w:gridCol w:w="1280"/>
        <w:gridCol w:w="286"/>
        <w:gridCol w:w="421"/>
        <w:gridCol w:w="1170"/>
        <w:gridCol w:w="25"/>
        <w:gridCol w:w="1251"/>
        <w:gridCol w:w="24"/>
        <w:gridCol w:w="2212"/>
      </w:tblGrid>
      <w:tr w:rsidR="00C9397E" w:rsidRPr="00036EB1" w:rsidTr="00E55F9F">
        <w:trPr>
          <w:cantSplit/>
          <w:trHeight w:val="473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寝室负责人姓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聂思思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性别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女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spacing w:val="-20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出生年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036EB1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1993</w:t>
            </w:r>
            <w:r w:rsidR="003338D1">
              <w:rPr>
                <w:rFonts w:ascii="宋体" w:hAnsi="宋体" w:hint="eastAsia"/>
                <w:kern w:val="0"/>
                <w:sz w:val="24"/>
              </w:rPr>
              <w:t>．</w:t>
            </w:r>
            <w:r w:rsidRPr="00036EB1">
              <w:rPr>
                <w:rFonts w:ascii="宋体" w:hAnsi="宋体" w:hint="eastAsia"/>
                <w:kern w:val="0"/>
                <w:sz w:val="24"/>
              </w:rPr>
              <w:t>8</w:t>
            </w:r>
            <w:r w:rsidR="003338D1">
              <w:rPr>
                <w:rFonts w:ascii="宋体" w:hAnsi="宋体" w:hint="eastAsia"/>
                <w:kern w:val="0"/>
                <w:sz w:val="24"/>
              </w:rPr>
              <w:t>．0</w:t>
            </w:r>
            <w:r w:rsidRPr="00036EB1"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联系方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3A7F2B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13594190409</w:t>
            </w:r>
          </w:p>
        </w:tc>
      </w:tr>
      <w:tr w:rsidR="00C9397E" w:rsidRPr="00036EB1" w:rsidTr="00E22E68">
        <w:trPr>
          <w:cantSplit/>
          <w:trHeight w:val="473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spacing w:val="-20"/>
                <w:kern w:val="0"/>
                <w:sz w:val="24"/>
              </w:rPr>
              <w:t>政治面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036EB1" w:rsidP="00E22E68">
            <w:pPr>
              <w:widowControl/>
              <w:spacing w:line="400" w:lineRule="exact"/>
              <w:jc w:val="center"/>
              <w:rPr>
                <w:rFonts w:ascii="宋体" w:hAnsi="宋体"/>
                <w:spacing w:val="-20"/>
                <w:kern w:val="0"/>
                <w:sz w:val="24"/>
              </w:rPr>
            </w:pPr>
            <w:r w:rsidRPr="00036EB1">
              <w:rPr>
                <w:rFonts w:ascii="宋体" w:hAnsi="宋体" w:hint="eastAsia"/>
                <w:spacing w:val="-20"/>
                <w:kern w:val="0"/>
                <w:sz w:val="24"/>
              </w:rPr>
              <w:t>共青团员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spacing w:val="-20"/>
                <w:kern w:val="0"/>
                <w:sz w:val="24"/>
              </w:rPr>
            </w:pPr>
            <w:r w:rsidRPr="00036EB1">
              <w:rPr>
                <w:rFonts w:ascii="宋体" w:hAnsi="宋体"/>
                <w:spacing w:val="-20"/>
                <w:kern w:val="0"/>
                <w:sz w:val="24"/>
              </w:rPr>
              <w:t>民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spacing w:val="-20"/>
                <w:kern w:val="0"/>
                <w:sz w:val="24"/>
              </w:rPr>
            </w:pPr>
            <w:r w:rsidRPr="00036EB1">
              <w:rPr>
                <w:rFonts w:ascii="宋体" w:hAnsi="宋体" w:hint="eastAsia"/>
                <w:spacing w:val="-20"/>
                <w:kern w:val="0"/>
                <w:sz w:val="24"/>
              </w:rPr>
              <w:t>汉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spacing w:val="-20"/>
                <w:kern w:val="0"/>
                <w:sz w:val="24"/>
              </w:rPr>
            </w:pPr>
            <w:r w:rsidRPr="00036EB1">
              <w:rPr>
                <w:rFonts w:ascii="宋体" w:hAnsi="宋体"/>
                <w:spacing w:val="-20"/>
                <w:kern w:val="0"/>
                <w:sz w:val="24"/>
              </w:rPr>
              <w:t>籍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3338D1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重庆</w:t>
            </w:r>
            <w:r w:rsidR="00036EB1" w:rsidRPr="00036EB1">
              <w:rPr>
                <w:rFonts w:ascii="宋体" w:hAnsi="宋体" w:hint="eastAsia"/>
                <w:kern w:val="0"/>
                <w:sz w:val="24"/>
              </w:rPr>
              <w:t>荣</w:t>
            </w:r>
            <w:r>
              <w:rPr>
                <w:rFonts w:ascii="宋体" w:hAnsi="宋体" w:hint="eastAsia"/>
                <w:kern w:val="0"/>
                <w:sz w:val="24"/>
              </w:rPr>
              <w:t>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E-mail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3A7F2B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1446069400</w:t>
            </w:r>
            <w:r w:rsidRPr="00036EB1">
              <w:rPr>
                <w:rFonts w:ascii="宋体" w:hAnsi="宋体" w:hint="eastAsia"/>
                <w:kern w:val="0"/>
                <w:sz w:val="24"/>
              </w:rPr>
              <w:t>@qq.com</w:t>
            </w:r>
          </w:p>
        </w:tc>
      </w:tr>
      <w:tr w:rsidR="00C9397E" w:rsidRPr="00036EB1" w:rsidTr="00E22E68">
        <w:trPr>
          <w:cantSplit/>
          <w:trHeight w:val="538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所在学校、院系、年级</w:t>
            </w: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3A7F2B" w:rsidP="00E55F9F">
            <w:pPr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重庆轻工职业学院2013级营养与食品卫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QQ号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3A7F2B" w:rsidP="00E22E68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1446069400</w:t>
            </w:r>
          </w:p>
        </w:tc>
      </w:tr>
      <w:tr w:rsidR="00C9397E" w:rsidRPr="00036EB1" w:rsidTr="00E55F9F">
        <w:trPr>
          <w:cantSplit/>
          <w:trHeight w:val="574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通信地址</w:t>
            </w:r>
          </w:p>
        </w:tc>
        <w:tc>
          <w:tcPr>
            <w:tcW w:w="8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3A7F2B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重庆市九龙坡区含谷镇宝洪村重庆轻工职业学院</w:t>
            </w:r>
          </w:p>
        </w:tc>
      </w:tr>
      <w:tr w:rsidR="00C9397E" w:rsidRPr="00036EB1" w:rsidTr="00E55F9F">
        <w:trPr>
          <w:cantSplit/>
          <w:trHeight w:val="57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napToGrid w:val="0"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寝</w:t>
            </w:r>
          </w:p>
          <w:p w:rsidR="00C9397E" w:rsidRPr="00036EB1" w:rsidRDefault="00C9397E" w:rsidP="00E55F9F">
            <w:pPr>
              <w:widowControl/>
              <w:snapToGrid w:val="0"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室</w:t>
            </w:r>
          </w:p>
          <w:p w:rsidR="00C9397E" w:rsidRPr="00036EB1" w:rsidRDefault="00C9397E" w:rsidP="00E55F9F">
            <w:pPr>
              <w:widowControl/>
              <w:snapToGrid w:val="0"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成</w:t>
            </w:r>
          </w:p>
          <w:p w:rsidR="00C9397E" w:rsidRPr="00036EB1" w:rsidRDefault="00C9397E" w:rsidP="00E55F9F">
            <w:pPr>
              <w:widowControl/>
              <w:snapToGrid w:val="0"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员</w:t>
            </w:r>
          </w:p>
          <w:p w:rsidR="00C9397E" w:rsidRPr="00036EB1" w:rsidRDefault="00C9397E" w:rsidP="00E55F9F">
            <w:pPr>
              <w:widowControl/>
              <w:snapToGrid w:val="0"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情</w:t>
            </w:r>
          </w:p>
          <w:p w:rsidR="00C9397E" w:rsidRPr="00036EB1" w:rsidRDefault="00C9397E" w:rsidP="00E55F9F">
            <w:pPr>
              <w:widowControl/>
              <w:snapToGrid w:val="0"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况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姓名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院系、年级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出生年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QQ号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联系方式</w:t>
            </w:r>
          </w:p>
        </w:tc>
      </w:tr>
      <w:tr w:rsidR="00C9397E" w:rsidRPr="00036EB1" w:rsidTr="00E55F9F">
        <w:trPr>
          <w:cantSplit/>
          <w:trHeight w:val="57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聂思思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036EB1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2013级食品工程系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036EB1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1993</w:t>
            </w:r>
            <w:r w:rsidR="00C9397E" w:rsidRPr="00036EB1">
              <w:rPr>
                <w:rFonts w:ascii="宋体" w:hAnsi="宋体" w:hint="eastAsia"/>
                <w:kern w:val="0"/>
                <w:sz w:val="24"/>
              </w:rPr>
              <w:t>年8月4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14460694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3A7F2B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13594190409</w:t>
            </w:r>
          </w:p>
        </w:tc>
      </w:tr>
      <w:tr w:rsidR="00C9397E" w:rsidRPr="00036EB1" w:rsidTr="00E55F9F">
        <w:trPr>
          <w:cantSplit/>
          <w:trHeight w:val="57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徐林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036EB1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2013级食品工程系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1995年3月</w:t>
            </w:r>
            <w:r w:rsidR="00237ABB" w:rsidRPr="00036EB1">
              <w:rPr>
                <w:rFonts w:ascii="宋体" w:hAnsi="宋体" w:hint="eastAsia"/>
                <w:kern w:val="0"/>
                <w:sz w:val="24"/>
              </w:rPr>
              <w:t>20</w:t>
            </w:r>
            <w:r w:rsidRPr="00036EB1">
              <w:rPr>
                <w:rFonts w:ascii="宋体" w:hAnsi="宋体" w:hint="eastAsia"/>
                <w:kern w:val="0"/>
                <w:sz w:val="24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10630514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3A7F2B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15923688109</w:t>
            </w:r>
          </w:p>
        </w:tc>
      </w:tr>
      <w:tr w:rsidR="00C9397E" w:rsidRPr="00036EB1" w:rsidTr="00E55F9F">
        <w:trPr>
          <w:cantSplit/>
          <w:trHeight w:val="57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刘倩君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036EB1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2013级食品工程系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1995年2月23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97968504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1</w:t>
            </w:r>
            <w:r w:rsidR="00036EB1" w:rsidRPr="00036EB1">
              <w:rPr>
                <w:rFonts w:ascii="宋体" w:hAnsi="宋体" w:hint="eastAsia"/>
                <w:kern w:val="0"/>
                <w:sz w:val="24"/>
              </w:rPr>
              <w:t>3635357521</w:t>
            </w:r>
          </w:p>
        </w:tc>
      </w:tr>
      <w:tr w:rsidR="00C9397E" w:rsidRPr="00036EB1" w:rsidTr="00E55F9F">
        <w:trPr>
          <w:cantSplit/>
          <w:trHeight w:val="6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张莲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036EB1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2013级食品工程系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1995年</w:t>
            </w:r>
            <w:r w:rsidR="00036EB1" w:rsidRPr="00036EB1">
              <w:rPr>
                <w:rFonts w:ascii="宋体" w:hAnsi="宋体" w:hint="eastAsia"/>
                <w:kern w:val="0"/>
                <w:sz w:val="24"/>
              </w:rPr>
              <w:t>6</w:t>
            </w:r>
            <w:r w:rsidRPr="00036EB1">
              <w:rPr>
                <w:rFonts w:ascii="宋体" w:hAnsi="宋体" w:hint="eastAsia"/>
                <w:kern w:val="0"/>
                <w:sz w:val="24"/>
              </w:rPr>
              <w:t>月</w:t>
            </w:r>
            <w:r w:rsidR="00036EB1" w:rsidRPr="00036EB1">
              <w:rPr>
                <w:rFonts w:ascii="宋体" w:hAnsi="宋体" w:hint="eastAsia"/>
                <w:kern w:val="0"/>
                <w:sz w:val="24"/>
              </w:rPr>
              <w:t>14</w:t>
            </w:r>
            <w:r w:rsidRPr="00036EB1">
              <w:rPr>
                <w:rFonts w:ascii="宋体" w:hAnsi="宋体" w:hint="eastAsia"/>
                <w:kern w:val="0"/>
                <w:sz w:val="24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80671382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3A7F2B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13667610745</w:t>
            </w:r>
          </w:p>
        </w:tc>
      </w:tr>
      <w:tr w:rsidR="00C9397E" w:rsidRPr="00036EB1" w:rsidTr="00E55F9F">
        <w:trPr>
          <w:cantSplit/>
          <w:trHeight w:val="65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张绮霞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036EB1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2013级食品工程系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1995年</w:t>
            </w:r>
            <w:r w:rsidR="00036EB1" w:rsidRPr="00036EB1">
              <w:rPr>
                <w:rFonts w:ascii="宋体" w:hAnsi="宋体" w:hint="eastAsia"/>
                <w:kern w:val="0"/>
                <w:sz w:val="24"/>
              </w:rPr>
              <w:t>11月26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3A7F2B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167974088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3A7F2B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18223378695</w:t>
            </w:r>
          </w:p>
        </w:tc>
      </w:tr>
      <w:tr w:rsidR="00C9397E" w:rsidRPr="00036EB1" w:rsidTr="00E55F9F">
        <w:trPr>
          <w:cantSplit/>
          <w:trHeight w:val="59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叶倩文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036EB1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2013级食品工程系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1996年9月25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91650130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 w:hint="eastAsia"/>
                <w:kern w:val="0"/>
                <w:sz w:val="24"/>
              </w:rPr>
              <w:t>15703003119</w:t>
            </w:r>
          </w:p>
        </w:tc>
      </w:tr>
      <w:tr w:rsidR="00C9397E" w:rsidRPr="00036EB1" w:rsidTr="00E55F9F">
        <w:trPr>
          <w:trHeight w:val="18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寝室事迹情况介绍</w:t>
            </w:r>
          </w:p>
        </w:tc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D" w:rsidRDefault="00C83A0D" w:rsidP="00E55F9F">
            <w:pPr>
              <w:spacing w:line="400" w:lineRule="exact"/>
              <w:ind w:right="4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13年荣获全院标准寝室；</w:t>
            </w:r>
          </w:p>
          <w:p w:rsidR="00C83A0D" w:rsidRDefault="00C83A0D" w:rsidP="00E55F9F">
            <w:pPr>
              <w:spacing w:line="400" w:lineRule="exact"/>
              <w:ind w:right="4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寝室卫生状况保持优秀；</w:t>
            </w:r>
          </w:p>
          <w:p w:rsidR="00C9397E" w:rsidRDefault="00C83A0D" w:rsidP="00E55F9F">
            <w:pPr>
              <w:spacing w:line="400" w:lineRule="exact"/>
              <w:ind w:right="4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在校行课期间每天保持锻炼身体且每天早上坚持6点半集体起床;</w:t>
            </w:r>
          </w:p>
          <w:p w:rsidR="00C83A0D" w:rsidRDefault="00C83A0D" w:rsidP="00E55F9F">
            <w:pPr>
              <w:spacing w:line="400" w:lineRule="exact"/>
              <w:ind w:right="4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室长聂思思被推选为积极分子，现任院学生会组织部负责人之一，</w:t>
            </w:r>
            <w:r w:rsidR="001877FF">
              <w:rPr>
                <w:rFonts w:ascii="宋体" w:hAnsi="宋体" w:hint="eastAsia"/>
                <w:kern w:val="0"/>
                <w:sz w:val="24"/>
              </w:rPr>
              <w:t>曾任班级英语科</w:t>
            </w:r>
            <w:r>
              <w:rPr>
                <w:rFonts w:ascii="宋体" w:hAnsi="宋体" w:hint="eastAsia"/>
                <w:kern w:val="0"/>
                <w:sz w:val="24"/>
              </w:rPr>
              <w:t>代表</w:t>
            </w:r>
            <w:r w:rsidR="001877FF">
              <w:rPr>
                <w:rFonts w:ascii="宋体" w:hAnsi="宋体" w:hint="eastAsia"/>
                <w:kern w:val="0"/>
                <w:sz w:val="24"/>
              </w:rPr>
              <w:t>，荣获重庆书法协会中青年组三级证书；</w:t>
            </w:r>
          </w:p>
          <w:p w:rsidR="001877FF" w:rsidRDefault="001877FF" w:rsidP="00E55F9F">
            <w:pPr>
              <w:spacing w:line="400" w:lineRule="exact"/>
              <w:ind w:right="4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徐林杰，现任食品化工系学生会主席团之一，曾任班级生活委员，多次参加学院活动。</w:t>
            </w:r>
          </w:p>
          <w:p w:rsidR="001877FF" w:rsidRDefault="001877FF" w:rsidP="00E55F9F">
            <w:pPr>
              <w:spacing w:line="400" w:lineRule="exact"/>
              <w:ind w:right="4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刘倩君，现任食品化工系学生会学习部部长之一及园艺社社长，社团联合会社长部一员。</w:t>
            </w:r>
          </w:p>
          <w:p w:rsidR="001877FF" w:rsidRDefault="001877FF" w:rsidP="00E55F9F">
            <w:pPr>
              <w:spacing w:line="400" w:lineRule="exact"/>
              <w:ind w:right="4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张莲，现任食品化工系学生会技能部一员及班级生活委员、人体解剖课代表。</w:t>
            </w:r>
          </w:p>
          <w:p w:rsidR="001877FF" w:rsidRDefault="001877FF" w:rsidP="00E55F9F">
            <w:pPr>
              <w:spacing w:line="400" w:lineRule="exact"/>
              <w:ind w:right="4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张绮霞，现任班级文体委员级食品卫生课代表</w:t>
            </w:r>
            <w:r w:rsidR="00C37053">
              <w:rPr>
                <w:rFonts w:ascii="宋体" w:hAnsi="宋体" w:hint="eastAsia"/>
                <w:kern w:val="0"/>
                <w:sz w:val="24"/>
              </w:rPr>
              <w:t>,获得国家励志奖学金</w:t>
            </w:r>
            <w:r>
              <w:rPr>
                <w:rFonts w:ascii="宋体" w:hAnsi="宋体" w:hint="eastAsia"/>
                <w:kern w:val="0"/>
                <w:sz w:val="24"/>
              </w:rPr>
              <w:t>。</w:t>
            </w:r>
          </w:p>
          <w:p w:rsidR="003338D1" w:rsidRPr="001877FF" w:rsidRDefault="001877FF" w:rsidP="00E55F9F">
            <w:pPr>
              <w:spacing w:line="400" w:lineRule="exact"/>
              <w:ind w:right="4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叶倩文，现任食品化工系学生会学习部一员</w:t>
            </w:r>
            <w:r w:rsidR="003338D1">
              <w:rPr>
                <w:rFonts w:ascii="宋体" w:hAnsi="宋体" w:hint="eastAsia"/>
                <w:kern w:val="0"/>
                <w:sz w:val="24"/>
              </w:rPr>
              <w:t>，园艺社采购部一员</w:t>
            </w:r>
            <w:r>
              <w:rPr>
                <w:rFonts w:ascii="宋体" w:hAnsi="宋体" w:hint="eastAsia"/>
                <w:kern w:val="0"/>
                <w:sz w:val="24"/>
              </w:rPr>
              <w:t>。</w:t>
            </w:r>
          </w:p>
          <w:p w:rsidR="00C9397E" w:rsidRPr="00036EB1" w:rsidRDefault="00C9397E" w:rsidP="00E55F9F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</w:p>
          <w:p w:rsidR="00C9397E" w:rsidRDefault="00C9397E" w:rsidP="00E55F9F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</w:p>
          <w:p w:rsidR="00C9397E" w:rsidRDefault="00C9397E" w:rsidP="00E55F9F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</w:p>
          <w:p w:rsidR="00E55F9F" w:rsidRPr="003338D1" w:rsidRDefault="00E55F9F" w:rsidP="00E55F9F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</w:p>
        </w:tc>
      </w:tr>
      <w:tr w:rsidR="00C9397E" w:rsidRPr="00036EB1" w:rsidTr="00E55F9F">
        <w:trPr>
          <w:trHeight w:val="60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397E" w:rsidRPr="00036EB1" w:rsidRDefault="00C9397E" w:rsidP="00E55F9F">
            <w:pPr>
              <w:spacing w:line="400" w:lineRule="exact"/>
              <w:ind w:left="113" w:right="113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lastRenderedPageBreak/>
              <w:t>同学互评意见</w:t>
            </w:r>
          </w:p>
        </w:tc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6C6946" w:rsidRDefault="00C37053" w:rsidP="00E55F9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聂思思：做事很有积极性，思想道德</w:t>
            </w:r>
            <w:r w:rsidR="005869DA">
              <w:rPr>
                <w:rFonts w:ascii="宋体" w:hAnsi="宋体" w:hint="eastAsia"/>
                <w:kern w:val="0"/>
                <w:sz w:val="24"/>
              </w:rPr>
              <w:t>境界</w:t>
            </w:r>
            <w:r>
              <w:rPr>
                <w:rFonts w:ascii="宋体" w:hAnsi="宋体" w:hint="eastAsia"/>
                <w:kern w:val="0"/>
                <w:sz w:val="24"/>
              </w:rPr>
              <w:t>很高</w:t>
            </w:r>
            <w:r w:rsidR="00EA00C2">
              <w:rPr>
                <w:rFonts w:ascii="宋体" w:hAnsi="宋体" w:hint="eastAsia"/>
                <w:kern w:val="0"/>
                <w:sz w:val="24"/>
              </w:rPr>
              <w:t>，吃苦肯干，勤奋好学，对人热情，考虑事情周到</w:t>
            </w:r>
            <w:r w:rsidR="006C6946">
              <w:rPr>
                <w:rFonts w:ascii="宋体" w:hAnsi="宋体" w:hint="eastAsia"/>
                <w:kern w:val="0"/>
                <w:sz w:val="24"/>
              </w:rPr>
              <w:t>，</w:t>
            </w:r>
            <w:r w:rsidR="006C6946" w:rsidRPr="006C6946">
              <w:rPr>
                <w:rFonts w:ascii="宋体" w:hAnsi="宋体" w:cs="宋体"/>
                <w:kern w:val="0"/>
                <w:sz w:val="24"/>
                <w:szCs w:val="24"/>
              </w:rPr>
              <w:t>是一个</w:t>
            </w:r>
            <w:r w:rsidR="006C6946">
              <w:rPr>
                <w:rFonts w:ascii="宋体" w:hAnsi="宋体" w:cs="宋体" w:hint="eastAsia"/>
                <w:kern w:val="0"/>
                <w:sz w:val="24"/>
                <w:szCs w:val="24"/>
              </w:rPr>
              <w:t>“</w:t>
            </w:r>
            <w:r w:rsidR="006C6946" w:rsidRPr="006C6946">
              <w:rPr>
                <w:rFonts w:ascii="宋体" w:hAnsi="宋体" w:cs="宋体"/>
                <w:kern w:val="0"/>
                <w:sz w:val="24"/>
                <w:szCs w:val="24"/>
              </w:rPr>
              <w:t>自带能量</w:t>
            </w:r>
            <w:r w:rsidR="006C6946">
              <w:rPr>
                <w:rFonts w:ascii="宋体" w:hAnsi="宋体" w:cs="宋体"/>
                <w:kern w:val="0"/>
                <w:sz w:val="24"/>
                <w:szCs w:val="24"/>
              </w:rPr>
              <w:t>”</w:t>
            </w:r>
            <w:r w:rsidR="006C6946" w:rsidRPr="006C6946">
              <w:rPr>
                <w:rFonts w:ascii="宋体" w:hAnsi="宋体" w:cs="宋体"/>
                <w:kern w:val="0"/>
                <w:sz w:val="24"/>
                <w:szCs w:val="24"/>
              </w:rPr>
              <w:t>型的学生，其身正，不令则行是对她最好的描述。希望正能量化身的她能更自信、更细心的为他人带去快乐和帮助。</w:t>
            </w:r>
          </w:p>
          <w:p w:rsidR="00C9397E" w:rsidRPr="006C6946" w:rsidRDefault="005869DA" w:rsidP="00E55F9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徐林杰：</w:t>
            </w:r>
            <w:r w:rsidR="006C6946" w:rsidRPr="006C6946">
              <w:rPr>
                <w:rFonts w:ascii="宋体" w:hAnsi="宋体" w:cs="宋体"/>
                <w:kern w:val="0"/>
                <w:sz w:val="24"/>
                <w:szCs w:val="24"/>
              </w:rPr>
              <w:t>属于“育德于行，技藏于身“型的学生，是一个敢作敢为、有担当的女生，希望其在以后的学习、工作中能完成更有效的沟通</w:t>
            </w:r>
            <w:r w:rsidR="006C6946">
              <w:rPr>
                <w:rFonts w:ascii="宋体" w:hAnsi="宋体" w:cs="宋体" w:hint="eastAsia"/>
                <w:kern w:val="0"/>
                <w:sz w:val="24"/>
                <w:szCs w:val="24"/>
              </w:rPr>
              <w:t>也是寝室的开心果</w:t>
            </w:r>
            <w:r w:rsidR="006C6946" w:rsidRPr="006C6946">
              <w:rPr>
                <w:rFonts w:ascii="宋体" w:hAnsi="宋体" w:cs="宋体"/>
                <w:kern w:val="0"/>
                <w:sz w:val="24"/>
                <w:szCs w:val="24"/>
              </w:rPr>
              <w:t>。</w:t>
            </w:r>
          </w:p>
          <w:p w:rsidR="006C6946" w:rsidRDefault="005869DA" w:rsidP="00E55F9F">
            <w:pPr>
              <w:spacing w:line="400" w:lineRule="exact"/>
              <w:ind w:right="4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刘倩君：</w:t>
            </w:r>
            <w:r w:rsidR="006C6946">
              <w:rPr>
                <w:rFonts w:ascii="宋体" w:hAnsi="宋体" w:hint="eastAsia"/>
                <w:kern w:val="0"/>
                <w:sz w:val="24"/>
              </w:rPr>
              <w:t>做事认真、细致，在作为社团负责人期间尽职尽责，努力创新，有“达，则兼济天下”</w:t>
            </w:r>
            <w:r w:rsidR="006C6946" w:rsidRPr="006C6946">
              <w:rPr>
                <w:rFonts w:ascii="宋体" w:hAnsi="宋体" w:hint="eastAsia"/>
                <w:kern w:val="0"/>
                <w:sz w:val="24"/>
              </w:rPr>
              <w:t>般的胸怀。希望该同学能记住”变则通、通则久“的为人处事道理。</w:t>
            </w:r>
          </w:p>
          <w:p w:rsidR="005869DA" w:rsidRPr="006C6946" w:rsidRDefault="005869DA" w:rsidP="00E55F9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张莲：</w:t>
            </w:r>
            <w:r w:rsidR="006C6946">
              <w:rPr>
                <w:rFonts w:ascii="宋体" w:hAnsi="宋体" w:hint="eastAsia"/>
                <w:kern w:val="0"/>
                <w:sz w:val="24"/>
              </w:rPr>
              <w:t>为人热情、大方，做事积极</w:t>
            </w:r>
            <w:r w:rsidR="006C6946" w:rsidRPr="006C6946">
              <w:rPr>
                <w:rFonts w:ascii="宋体" w:hAnsi="宋体" w:cs="宋体"/>
                <w:kern w:val="0"/>
                <w:sz w:val="24"/>
                <w:szCs w:val="24"/>
              </w:rPr>
              <w:t xml:space="preserve">乐于助人、有一颗永远爆发不完的能量善心，是一个“手留余香”型的人，希望在以后的学习、生活和工作中记住“ 当断不断 反受其乱”的为人处世道理 </w:t>
            </w:r>
          </w:p>
          <w:p w:rsidR="005869DA" w:rsidRDefault="005869DA" w:rsidP="00E55F9F">
            <w:pPr>
              <w:spacing w:line="400" w:lineRule="exact"/>
              <w:ind w:right="4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张绮霞：</w:t>
            </w:r>
            <w:r w:rsidR="006C6946" w:rsidRPr="006C6946">
              <w:rPr>
                <w:rFonts w:ascii="宋体" w:hAnsi="宋体" w:hint="eastAsia"/>
                <w:kern w:val="0"/>
                <w:sz w:val="24"/>
              </w:rPr>
              <w:t>有一股被埋藏起来的不服输的力量，在这股力量的作用下，该同学在大学里一路向前，积极向上，团结同学，将自己的价值一点点的展现出来，是一个”心诚存德，厚积薄发“型的同学。希望张绮霞同学能更自信些，胆量更大些</w:t>
            </w:r>
            <w:r w:rsidR="006C6946">
              <w:rPr>
                <w:rFonts w:ascii="宋体" w:hAnsi="宋体" w:hint="eastAsia"/>
                <w:kern w:val="0"/>
                <w:sz w:val="24"/>
              </w:rPr>
              <w:t>；</w:t>
            </w:r>
          </w:p>
          <w:p w:rsidR="00F47090" w:rsidRPr="005869DA" w:rsidRDefault="005869DA" w:rsidP="00E55F9F">
            <w:pPr>
              <w:spacing w:line="400" w:lineRule="exact"/>
              <w:ind w:right="4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叶倩文:</w:t>
            </w:r>
            <w:r w:rsidR="006C6946" w:rsidRPr="006C6946">
              <w:rPr>
                <w:rFonts w:ascii="宋体" w:hAnsi="宋体" w:hint="eastAsia"/>
                <w:kern w:val="0"/>
                <w:sz w:val="24"/>
              </w:rPr>
              <w:t>该同学自主意识比较强，是一个“己所不欲，勿施于人”型的同学，在学习、生活和工作中团结同学，在师生中树立了良好的口碑；希望其能继续发扬自己的优点，能够更客观的认识自己，战胜自己的不足</w:t>
            </w:r>
            <w:r w:rsidR="006C6946">
              <w:rPr>
                <w:rFonts w:ascii="宋体" w:hAnsi="宋体" w:hint="eastAsia"/>
                <w:kern w:val="0"/>
                <w:sz w:val="24"/>
              </w:rPr>
              <w:t>；</w:t>
            </w:r>
          </w:p>
          <w:p w:rsidR="00C9397E" w:rsidRPr="005869DA" w:rsidRDefault="00C9397E" w:rsidP="00E55F9F">
            <w:pPr>
              <w:spacing w:line="400" w:lineRule="exact"/>
              <w:jc w:val="right"/>
              <w:rPr>
                <w:rFonts w:ascii="宋体" w:hAnsi="宋体"/>
                <w:kern w:val="0"/>
                <w:sz w:val="24"/>
              </w:rPr>
            </w:pPr>
          </w:p>
          <w:p w:rsidR="00C9397E" w:rsidRPr="00036EB1" w:rsidRDefault="00C9397E" w:rsidP="00E55F9F">
            <w:pPr>
              <w:spacing w:line="400" w:lineRule="exact"/>
              <w:jc w:val="right"/>
              <w:rPr>
                <w:rFonts w:ascii="宋体" w:hAnsi="宋体"/>
                <w:kern w:val="0"/>
                <w:sz w:val="24"/>
              </w:rPr>
            </w:pPr>
          </w:p>
          <w:p w:rsidR="00C9397E" w:rsidRPr="00036EB1" w:rsidRDefault="00C9397E" w:rsidP="00E55F9F">
            <w:pPr>
              <w:spacing w:line="400" w:lineRule="exact"/>
              <w:jc w:val="right"/>
              <w:rPr>
                <w:rFonts w:ascii="宋体" w:hAnsi="宋体"/>
                <w:kern w:val="0"/>
                <w:sz w:val="24"/>
              </w:rPr>
            </w:pPr>
          </w:p>
        </w:tc>
      </w:tr>
      <w:tr w:rsidR="00C9397E" w:rsidRPr="00036EB1" w:rsidTr="00E55F9F">
        <w:trPr>
          <w:trHeight w:val="525"/>
        </w:trPr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班级团支部评议意见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校团委意见</w:t>
            </w:r>
          </w:p>
        </w:tc>
      </w:tr>
      <w:tr w:rsidR="00C9397E" w:rsidRPr="00036EB1" w:rsidTr="00E55F9F">
        <w:trPr>
          <w:trHeight w:val="2013"/>
        </w:trPr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spacing w:line="400" w:lineRule="exact"/>
              <w:ind w:firstLineChars="49" w:firstLine="118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意见（不少于50字）：</w:t>
            </w:r>
          </w:p>
          <w:p w:rsidR="00C9397E" w:rsidRPr="000D1354" w:rsidRDefault="000D1354" w:rsidP="000D1354">
            <w:pPr>
              <w:spacing w:line="400" w:lineRule="exact"/>
              <w:ind w:firstLineChars="150" w:firstLine="360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该寝室</w:t>
            </w:r>
            <w:r w:rsidRPr="00B31D64">
              <w:rPr>
                <w:rFonts w:ascii="Times New Roman" w:eastAsia="方正仿宋_GBK" w:hAnsi="Times New Roman" w:hint="eastAsia"/>
                <w:kern w:val="0"/>
                <w:sz w:val="24"/>
              </w:rPr>
              <w:t>同学充分发挥学生宿舍育人的积极作用</w:t>
            </w: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，寝室成员之间和睦相处，积极开展各项活动，符合文件相关要求，同意推荐。</w:t>
            </w:r>
          </w:p>
          <w:p w:rsidR="00C9397E" w:rsidRPr="00036EB1" w:rsidRDefault="00C9397E" w:rsidP="00E55F9F">
            <w:pPr>
              <w:spacing w:line="400" w:lineRule="exact"/>
              <w:ind w:right="120"/>
              <w:jc w:val="righ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年   月   日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9397E" w:rsidRPr="00036EB1" w:rsidRDefault="00C9397E" w:rsidP="00E55F9F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9397E" w:rsidRPr="00036EB1" w:rsidRDefault="00C9397E" w:rsidP="00E55F9F">
            <w:pPr>
              <w:spacing w:line="400" w:lineRule="exact"/>
              <w:ind w:leftChars="1007" w:left="2115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（签章）</w:t>
            </w:r>
          </w:p>
          <w:p w:rsidR="00C9397E" w:rsidRPr="00036EB1" w:rsidRDefault="00C9397E" w:rsidP="00E55F9F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9397E" w:rsidRPr="00036EB1" w:rsidRDefault="00C9397E" w:rsidP="00E55F9F">
            <w:pPr>
              <w:spacing w:line="400" w:lineRule="exact"/>
              <w:ind w:right="120"/>
              <w:jc w:val="righ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年   月   日</w:t>
            </w:r>
          </w:p>
        </w:tc>
      </w:tr>
      <w:tr w:rsidR="00C9397E" w:rsidRPr="00036EB1" w:rsidTr="00E55F9F">
        <w:trPr>
          <w:trHeight w:val="315"/>
        </w:trPr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团省委意见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团中央学校部意见</w:t>
            </w:r>
          </w:p>
        </w:tc>
      </w:tr>
      <w:tr w:rsidR="00C9397E" w:rsidRPr="00036EB1" w:rsidTr="00E55F9F">
        <w:trPr>
          <w:trHeight w:val="1855"/>
        </w:trPr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9397E" w:rsidRPr="00036EB1" w:rsidRDefault="00C9397E" w:rsidP="00E55F9F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9397E" w:rsidRPr="00036EB1" w:rsidRDefault="00C9397E" w:rsidP="00E55F9F">
            <w:pPr>
              <w:spacing w:line="400" w:lineRule="exact"/>
              <w:ind w:firstLineChars="900" w:firstLine="2160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（签章）</w:t>
            </w:r>
          </w:p>
          <w:p w:rsidR="00C9397E" w:rsidRPr="00036EB1" w:rsidRDefault="00C9397E" w:rsidP="00E55F9F">
            <w:pPr>
              <w:spacing w:line="400" w:lineRule="exact"/>
              <w:ind w:firstLineChars="1300" w:firstLine="3120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9397E" w:rsidRPr="00036EB1" w:rsidRDefault="00C9397E" w:rsidP="00E55F9F">
            <w:pPr>
              <w:spacing w:line="400" w:lineRule="exact"/>
              <w:ind w:right="120"/>
              <w:jc w:val="righ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年   月   日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7E" w:rsidRPr="00036EB1" w:rsidRDefault="00C9397E" w:rsidP="00E55F9F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9397E" w:rsidRPr="00036EB1" w:rsidRDefault="00C9397E" w:rsidP="00E55F9F">
            <w:pPr>
              <w:spacing w:line="400" w:lineRule="exact"/>
              <w:ind w:leftChars="1007" w:left="2115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9397E" w:rsidRPr="00036EB1" w:rsidRDefault="00C9397E" w:rsidP="00E55F9F">
            <w:pPr>
              <w:spacing w:line="400" w:lineRule="exact"/>
              <w:ind w:leftChars="1007" w:left="2115"/>
              <w:jc w:val="lef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（签章）</w:t>
            </w:r>
          </w:p>
          <w:p w:rsidR="00C9397E" w:rsidRPr="00036EB1" w:rsidRDefault="00C9397E" w:rsidP="00E55F9F">
            <w:pPr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9397E" w:rsidRPr="00036EB1" w:rsidRDefault="00C9397E" w:rsidP="00E55F9F">
            <w:pPr>
              <w:spacing w:line="400" w:lineRule="exact"/>
              <w:ind w:right="120"/>
              <w:jc w:val="right"/>
              <w:rPr>
                <w:rFonts w:ascii="宋体" w:hAnsi="宋体"/>
                <w:kern w:val="0"/>
                <w:sz w:val="24"/>
              </w:rPr>
            </w:pPr>
            <w:r w:rsidRPr="00036EB1">
              <w:rPr>
                <w:rFonts w:ascii="宋体" w:hAnsi="宋体"/>
                <w:kern w:val="0"/>
                <w:sz w:val="24"/>
              </w:rPr>
              <w:t>年   月   日</w:t>
            </w:r>
          </w:p>
        </w:tc>
      </w:tr>
    </w:tbl>
    <w:p w:rsidR="00FB731E" w:rsidRDefault="00FB731E"/>
    <w:sectPr w:rsidR="00FB731E" w:rsidSect="00FB73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88" w:rsidRDefault="00CF7488" w:rsidP="00C9397E">
      <w:r>
        <w:separator/>
      </w:r>
    </w:p>
  </w:endnote>
  <w:endnote w:type="continuationSeparator" w:id="1">
    <w:p w:rsidR="00CF7488" w:rsidRDefault="00CF7488" w:rsidP="00C93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88" w:rsidRDefault="00CF7488" w:rsidP="00C9397E">
      <w:r>
        <w:separator/>
      </w:r>
    </w:p>
  </w:footnote>
  <w:footnote w:type="continuationSeparator" w:id="1">
    <w:p w:rsidR="00CF7488" w:rsidRDefault="00CF7488" w:rsidP="00C939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97E"/>
    <w:rsid w:val="00036EB1"/>
    <w:rsid w:val="000855DA"/>
    <w:rsid w:val="000D1354"/>
    <w:rsid w:val="001877FF"/>
    <w:rsid w:val="001A5AE1"/>
    <w:rsid w:val="00237ABB"/>
    <w:rsid w:val="003338D1"/>
    <w:rsid w:val="00376E8E"/>
    <w:rsid w:val="00397EE0"/>
    <w:rsid w:val="003A7F2B"/>
    <w:rsid w:val="004628E9"/>
    <w:rsid w:val="004F2E5B"/>
    <w:rsid w:val="00577A7C"/>
    <w:rsid w:val="005869DA"/>
    <w:rsid w:val="006C6946"/>
    <w:rsid w:val="007B4196"/>
    <w:rsid w:val="00AD4F29"/>
    <w:rsid w:val="00BA7397"/>
    <w:rsid w:val="00BC4C73"/>
    <w:rsid w:val="00C35E80"/>
    <w:rsid w:val="00C37053"/>
    <w:rsid w:val="00C605B5"/>
    <w:rsid w:val="00C60E5E"/>
    <w:rsid w:val="00C83A0D"/>
    <w:rsid w:val="00C9397E"/>
    <w:rsid w:val="00CF7488"/>
    <w:rsid w:val="00D96B92"/>
    <w:rsid w:val="00DB6E25"/>
    <w:rsid w:val="00E22E68"/>
    <w:rsid w:val="00E24B25"/>
    <w:rsid w:val="00E55F9F"/>
    <w:rsid w:val="00EA00C2"/>
    <w:rsid w:val="00F47090"/>
    <w:rsid w:val="00FB731E"/>
    <w:rsid w:val="00FF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7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3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39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39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39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4B05-6B11-4FA0-8BE8-0F3D3D6C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238</Words>
  <Characters>1357</Characters>
  <Application>Microsoft Office Word</Application>
  <DocSecurity>0</DocSecurity>
  <Lines>11</Lines>
  <Paragraphs>3</Paragraphs>
  <ScaleCrop>false</ScaleCrop>
  <Company>Sky123.Org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中国</cp:lastModifiedBy>
  <cp:revision>12</cp:revision>
  <cp:lastPrinted>2014-12-02T01:21:00Z</cp:lastPrinted>
  <dcterms:created xsi:type="dcterms:W3CDTF">2014-11-28T13:33:00Z</dcterms:created>
  <dcterms:modified xsi:type="dcterms:W3CDTF">2014-12-02T01:22:00Z</dcterms:modified>
</cp:coreProperties>
</file>